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1671" w14:textId="435C2EC4" w:rsidR="002E7F4F" w:rsidRDefault="002E7F4F" w:rsidP="002E7F4F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№</w:t>
      </w:r>
      <w:r w:rsidR="0012126E">
        <w:rPr>
          <w:bCs/>
          <w:sz w:val="26"/>
          <w:szCs w:val="26"/>
        </w:rPr>
        <w:t>2</w:t>
      </w:r>
    </w:p>
    <w:p w14:paraId="2758D461" w14:textId="77777777" w:rsidR="002E7F4F" w:rsidRDefault="002E7F4F" w:rsidP="002E7F4F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риказу отдела образования</w:t>
      </w:r>
    </w:p>
    <w:p w14:paraId="15D85339" w14:textId="77777777" w:rsidR="002E7F4F" w:rsidRDefault="002E7F4F" w:rsidP="002E7F4F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Жуковского района</w:t>
      </w:r>
    </w:p>
    <w:p w14:paraId="26FD7E36" w14:textId="11CAF411" w:rsidR="002E7F4F" w:rsidRDefault="002E7F4F" w:rsidP="002E7F4F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06.09.2021 г. № </w:t>
      </w:r>
      <w:r w:rsidR="00103802">
        <w:rPr>
          <w:bCs/>
          <w:sz w:val="26"/>
          <w:szCs w:val="26"/>
        </w:rPr>
        <w:t>51/1</w:t>
      </w:r>
    </w:p>
    <w:p w14:paraId="5BF02139" w14:textId="77777777" w:rsidR="002E7F4F" w:rsidRDefault="002E7F4F" w:rsidP="002E7F4F">
      <w:pPr>
        <w:jc w:val="center"/>
        <w:rPr>
          <w:b/>
          <w:sz w:val="26"/>
          <w:szCs w:val="26"/>
        </w:rPr>
      </w:pPr>
    </w:p>
    <w:p w14:paraId="7FE6101A" w14:textId="77777777" w:rsidR="002E639C" w:rsidRDefault="002E7F4F" w:rsidP="002029BD">
      <w:pPr>
        <w:jc w:val="center"/>
        <w:rPr>
          <w:b/>
          <w:sz w:val="26"/>
          <w:szCs w:val="26"/>
        </w:rPr>
      </w:pPr>
      <w:bookmarkStart w:id="0" w:name="_Hlk82620726"/>
      <w:r>
        <w:rPr>
          <w:b/>
          <w:sz w:val="26"/>
          <w:szCs w:val="26"/>
        </w:rPr>
        <w:t xml:space="preserve">График </w:t>
      </w:r>
    </w:p>
    <w:p w14:paraId="65DFA28D" w14:textId="57D77666" w:rsidR="002E7F4F" w:rsidRDefault="002E7F4F" w:rsidP="002029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правки заданий школьного этапа олимпиады и ответов к ним </w:t>
      </w:r>
    </w:p>
    <w:bookmarkEnd w:id="0"/>
    <w:p w14:paraId="777A913D" w14:textId="59AA3D3F" w:rsidR="002E7F4F" w:rsidRDefault="002E7F4F" w:rsidP="002E7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1/22 учебном году</w:t>
      </w:r>
    </w:p>
    <w:p w14:paraId="3422D051" w14:textId="77777777" w:rsidR="002E7F4F" w:rsidRDefault="002E7F4F" w:rsidP="002E7F4F">
      <w:pPr>
        <w:jc w:val="center"/>
      </w:pPr>
    </w:p>
    <w:tbl>
      <w:tblPr>
        <w:tblStyle w:val="a4"/>
        <w:tblW w:w="9506" w:type="dxa"/>
        <w:tblInd w:w="554" w:type="dxa"/>
        <w:tblLook w:val="04A0" w:firstRow="1" w:lastRow="0" w:firstColumn="1" w:lastColumn="0" w:noHBand="0" w:noVBand="1"/>
      </w:tblPr>
      <w:tblGrid>
        <w:gridCol w:w="554"/>
        <w:gridCol w:w="4699"/>
        <w:gridCol w:w="2126"/>
        <w:gridCol w:w="2127"/>
      </w:tblGrid>
      <w:tr w:rsidR="00977445" w:rsidRPr="00977445" w14:paraId="2E9A22A7" w14:textId="459DD75F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E7058" w14:textId="77777777" w:rsidR="00977445" w:rsidRPr="00977445" w:rsidRDefault="00977445" w:rsidP="002E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4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8AD4B" w14:textId="77777777" w:rsidR="00977445" w:rsidRPr="00977445" w:rsidRDefault="00977445" w:rsidP="002E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45">
              <w:rPr>
                <w:b/>
                <w:bCs/>
                <w:sz w:val="22"/>
                <w:szCs w:val="22"/>
              </w:rPr>
              <w:t>Наименование образователь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31FFC" w14:textId="77777777" w:rsidR="00977445" w:rsidRPr="00977445" w:rsidRDefault="00977445" w:rsidP="002E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45">
              <w:rPr>
                <w:b/>
                <w:bCs/>
                <w:sz w:val="22"/>
                <w:szCs w:val="22"/>
              </w:rPr>
              <w:t>Дата</w:t>
            </w:r>
          </w:p>
          <w:p w14:paraId="55FEF404" w14:textId="200995C5" w:rsidR="00977445" w:rsidRPr="00977445" w:rsidRDefault="00977445" w:rsidP="002E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45">
              <w:rPr>
                <w:b/>
                <w:bCs/>
                <w:sz w:val="22"/>
                <w:szCs w:val="22"/>
              </w:rPr>
              <w:t xml:space="preserve"> отправки заданий</w:t>
            </w:r>
          </w:p>
          <w:p w14:paraId="08424E0E" w14:textId="30E425D4" w:rsidR="00977445" w:rsidRPr="00977445" w:rsidRDefault="00977445" w:rsidP="002E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45">
              <w:rPr>
                <w:b/>
                <w:bCs/>
                <w:sz w:val="22"/>
                <w:szCs w:val="22"/>
              </w:rPr>
              <w:t>(9.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549DB" w14:textId="77777777" w:rsidR="00977445" w:rsidRPr="00977445" w:rsidRDefault="00977445" w:rsidP="002E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45">
              <w:rPr>
                <w:b/>
                <w:bCs/>
                <w:sz w:val="22"/>
                <w:szCs w:val="22"/>
              </w:rPr>
              <w:t xml:space="preserve">Дата </w:t>
            </w:r>
          </w:p>
          <w:p w14:paraId="4D6ADF9B" w14:textId="2AC36C7A" w:rsidR="00977445" w:rsidRPr="00977445" w:rsidRDefault="00977445" w:rsidP="002E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45">
              <w:rPr>
                <w:b/>
                <w:bCs/>
                <w:sz w:val="22"/>
                <w:szCs w:val="22"/>
              </w:rPr>
              <w:t>отправки ответов</w:t>
            </w:r>
          </w:p>
          <w:p w14:paraId="535C3087" w14:textId="18112EC1" w:rsidR="00977445" w:rsidRPr="00977445" w:rsidRDefault="00977445" w:rsidP="002E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77445">
              <w:rPr>
                <w:b/>
                <w:bCs/>
                <w:sz w:val="22"/>
                <w:szCs w:val="22"/>
              </w:rPr>
              <w:t>(12.00)</w:t>
            </w:r>
          </w:p>
        </w:tc>
      </w:tr>
      <w:tr w:rsidR="00977445" w14:paraId="1D41CE44" w14:textId="12BE7CCB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0351C" w14:textId="77777777" w:rsidR="00977445" w:rsidRDefault="00977445" w:rsidP="001F563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26835" w14:textId="77777777" w:rsidR="00977445" w:rsidRDefault="00977445"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4BCE1" w14:textId="59D4A16A" w:rsidR="00977445" w:rsidRDefault="00977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31BE" w14:textId="19C6AEDD" w:rsidR="00977445" w:rsidRDefault="00977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сентября</w:t>
            </w:r>
          </w:p>
        </w:tc>
      </w:tr>
      <w:tr w:rsidR="00977445" w14:paraId="7406A766" w14:textId="3E6F1021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C62C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933B1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AD05" w14:textId="448FCC8C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8E1E" w14:textId="70EED47E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</w:tr>
      <w:tr w:rsidR="00977445" w14:paraId="0A32BFAA" w14:textId="06BADD5C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F8E7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991B5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9A7A" w14:textId="7CC2275D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B856" w14:textId="0018D615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</w:tr>
      <w:tr w:rsidR="00977445" w14:paraId="63DCE2E9" w14:textId="010E91A4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F99D3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D0EEB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F2F2F" w14:textId="4F227F1F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5DE40" w14:textId="44482013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</w:tr>
      <w:tr w:rsidR="00977445" w14:paraId="05359ED4" w14:textId="415C1465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A0094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4F1E0" w14:textId="7E7C5FFB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43A3F" w14:textId="40821A5A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72F30" w14:textId="241B810A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</w:tr>
      <w:tr w:rsidR="00977445" w14:paraId="31048634" w14:textId="512A00FB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E861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1C860" w14:textId="2030E4A0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BABB" w14:textId="494934E6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46E08" w14:textId="004B7530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</w:tr>
      <w:tr w:rsidR="00977445" w14:paraId="708316AF" w14:textId="34AE025F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D5774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0B975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3ACBE" w14:textId="42AEDF59" w:rsidR="00977445" w:rsidRDefault="00977445" w:rsidP="002E7F4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DCBB5" w14:textId="4845468E" w:rsidR="00977445" w:rsidRDefault="00977445" w:rsidP="002E7F4F">
            <w:pPr>
              <w:rPr>
                <w:sz w:val="26"/>
                <w:szCs w:val="26"/>
              </w:rPr>
            </w:pPr>
          </w:p>
        </w:tc>
      </w:tr>
      <w:tr w:rsidR="00977445" w14:paraId="7608E84D" w14:textId="4A9CA663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372D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3A013" w14:textId="77777777" w:rsidR="00977445" w:rsidRDefault="00977445" w:rsidP="002E7F4F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A6EEF" w14:textId="1D808303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7F050" w14:textId="4D9537BA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Pr="0071703A">
              <w:rPr>
                <w:sz w:val="26"/>
                <w:szCs w:val="26"/>
              </w:rPr>
              <w:t>сентября</w:t>
            </w:r>
          </w:p>
        </w:tc>
      </w:tr>
      <w:tr w:rsidR="00977445" w14:paraId="429AA781" w14:textId="23BB30CA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C8E" w14:textId="77777777" w:rsidR="00977445" w:rsidRDefault="00977445" w:rsidP="001F563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E843B7" w14:textId="77777777" w:rsidR="00977445" w:rsidRDefault="00977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2B202" w14:textId="69AC556D" w:rsidR="00977445" w:rsidRDefault="00977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7572" w14:textId="7087B06F" w:rsidR="00977445" w:rsidRDefault="009774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октября</w:t>
            </w:r>
          </w:p>
        </w:tc>
      </w:tr>
      <w:tr w:rsidR="00977445" w14:paraId="6F16899F" w14:textId="03FACA0A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A7CC2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0D387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B94D8" w14:textId="273534FA" w:rsidR="00977445" w:rsidRDefault="00977445" w:rsidP="002E7F4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5A42B" w14:textId="0432AD76" w:rsidR="00977445" w:rsidRDefault="00977445" w:rsidP="002E7F4F">
            <w:pPr>
              <w:rPr>
                <w:sz w:val="26"/>
                <w:szCs w:val="26"/>
              </w:rPr>
            </w:pPr>
          </w:p>
        </w:tc>
      </w:tr>
      <w:tr w:rsidR="00977445" w14:paraId="56A79658" w14:textId="0A17EADA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A8DA6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900EF" w14:textId="77777777" w:rsidR="00977445" w:rsidRDefault="00977445" w:rsidP="002E7F4F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7BB48" w14:textId="5669C929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96FE1" w14:textId="19009C69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</w:tr>
      <w:tr w:rsidR="00977445" w14:paraId="35D82F23" w14:textId="6365FDE7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F8721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00308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C4A9" w14:textId="0A982B4A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A67B9" w14:textId="19653EE2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</w:tr>
      <w:tr w:rsidR="00977445" w14:paraId="6F55C98C" w14:textId="21FA1820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1394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CE1A5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6EA28" w14:textId="0CA7AEDC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C3707" w14:textId="2B7844D3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</w:tr>
      <w:tr w:rsidR="00977445" w14:paraId="2143F15D" w14:textId="4257D23F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1ED68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77D6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6095A" w14:textId="141FB8E5" w:rsidR="00977445" w:rsidRDefault="00977445" w:rsidP="002E7F4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99866" w14:textId="715C7DF9" w:rsidR="00977445" w:rsidRDefault="00977445" w:rsidP="002E7F4F">
            <w:pPr>
              <w:rPr>
                <w:sz w:val="26"/>
                <w:szCs w:val="26"/>
              </w:rPr>
            </w:pPr>
          </w:p>
        </w:tc>
      </w:tr>
      <w:tr w:rsidR="00977445" w14:paraId="48C81700" w14:textId="5CC84EE7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3EB9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6130E" w14:textId="2887D6BC" w:rsidR="00977445" w:rsidRDefault="00977445" w:rsidP="002E7F4F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8D6D" w14:textId="24D78BD3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7E98F" w14:textId="7A60C3CC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</w:tr>
      <w:tr w:rsidR="00977445" w14:paraId="2C39032F" w14:textId="7817CD2A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72F25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8779B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1B35C" w14:textId="1E8D07B8" w:rsidR="00977445" w:rsidRDefault="00977445" w:rsidP="002E7F4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6C9A1" w14:textId="484DD08F" w:rsidR="00977445" w:rsidRDefault="00977445" w:rsidP="002E7F4F">
            <w:pPr>
              <w:rPr>
                <w:sz w:val="26"/>
                <w:szCs w:val="26"/>
              </w:rPr>
            </w:pPr>
          </w:p>
        </w:tc>
      </w:tr>
      <w:tr w:rsidR="00977445" w14:paraId="6BDF1586" w14:textId="1F120B9E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E729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FD580" w14:textId="77777777" w:rsidR="00977445" w:rsidRDefault="00977445" w:rsidP="002E7F4F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A195A" w14:textId="19EEB081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475FB" w14:textId="0E2D0901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</w:tr>
      <w:tr w:rsidR="00977445" w14:paraId="16015673" w14:textId="4D3EDFE5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99F8D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AD763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EE07" w14:textId="394F403D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3980" w14:textId="4079BFF6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r w:rsidRPr="00471F18">
              <w:rPr>
                <w:sz w:val="26"/>
                <w:szCs w:val="26"/>
              </w:rPr>
              <w:t>октября</w:t>
            </w:r>
          </w:p>
        </w:tc>
      </w:tr>
      <w:tr w:rsidR="00977445" w14:paraId="44D13427" w14:textId="6F4A86CA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E447B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60031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F3BF5" w14:textId="0936EEEB" w:rsidR="00977445" w:rsidRDefault="00977445" w:rsidP="002E7F4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1E26E" w14:textId="3E965183" w:rsidR="00977445" w:rsidRDefault="00977445" w:rsidP="002E7F4F">
            <w:pPr>
              <w:rPr>
                <w:sz w:val="26"/>
                <w:szCs w:val="26"/>
              </w:rPr>
            </w:pPr>
          </w:p>
        </w:tc>
      </w:tr>
      <w:tr w:rsidR="00977445" w14:paraId="2AB36089" w14:textId="43F85F2A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A9B2E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FF379" w14:textId="77777777" w:rsidR="00977445" w:rsidRDefault="00977445" w:rsidP="002E7F4F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C8051" w14:textId="38FDAA86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Pr="00601AEB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7B9DB" w14:textId="09EB695D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Pr="00601AEB">
              <w:rPr>
                <w:sz w:val="26"/>
                <w:szCs w:val="26"/>
              </w:rPr>
              <w:t>октября</w:t>
            </w:r>
          </w:p>
        </w:tc>
      </w:tr>
      <w:tr w:rsidR="00977445" w14:paraId="681B40A2" w14:textId="6851DA1A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B292F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7B980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FA61" w14:textId="1B69E5FA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r w:rsidRPr="00601AEB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0597" w14:textId="59BE7F52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Pr="00601AEB">
              <w:rPr>
                <w:sz w:val="26"/>
                <w:szCs w:val="26"/>
              </w:rPr>
              <w:t>октября</w:t>
            </w:r>
          </w:p>
        </w:tc>
      </w:tr>
      <w:tr w:rsidR="00977445" w14:paraId="7AF45B04" w14:textId="6BC84C24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78D0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6CE55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еве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37668" w14:textId="44E1EB6A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Pr="00601AEB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DFC8E" w14:textId="6F5EC389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Pr="00601AEB">
              <w:rPr>
                <w:sz w:val="26"/>
                <w:szCs w:val="26"/>
              </w:rPr>
              <w:t>октября</w:t>
            </w:r>
          </w:p>
        </w:tc>
      </w:tr>
      <w:tr w:rsidR="00977445" w14:paraId="7B67D42E" w14:textId="5F6EE0F9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49CBF" w14:textId="77777777" w:rsidR="00977445" w:rsidRDefault="00977445" w:rsidP="002E7F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DFB44" w14:textId="77777777" w:rsidR="00977445" w:rsidRDefault="00977445" w:rsidP="002E7F4F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68BD0" w14:textId="39506C59" w:rsidR="00977445" w:rsidRDefault="00977445" w:rsidP="002E7F4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9A75E" w14:textId="69B78F31" w:rsidR="00977445" w:rsidRDefault="00977445" w:rsidP="002E7F4F">
            <w:pPr>
              <w:rPr>
                <w:sz w:val="26"/>
                <w:szCs w:val="26"/>
              </w:rPr>
            </w:pPr>
          </w:p>
        </w:tc>
      </w:tr>
      <w:tr w:rsidR="00977445" w14:paraId="5CBC5798" w14:textId="77777777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CD003" w14:textId="77777777" w:rsidR="00977445" w:rsidRDefault="00977445" w:rsidP="008D27A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4C64C" w14:textId="04E959F7" w:rsidR="00977445" w:rsidRDefault="00977445" w:rsidP="008D27AB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DF04" w14:textId="3139FE07" w:rsidR="00977445" w:rsidRPr="00601AEB" w:rsidRDefault="00977445" w:rsidP="008D27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A3B4F">
              <w:rPr>
                <w:sz w:val="26"/>
                <w:szCs w:val="26"/>
              </w:rPr>
              <w:t xml:space="preserve"> </w:t>
            </w:r>
            <w:r w:rsidRPr="00544E7F">
              <w:rPr>
                <w:sz w:val="26"/>
                <w:szCs w:val="26"/>
              </w:rPr>
              <w:t>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5D91" w14:textId="5A452B4B" w:rsidR="00977445" w:rsidRPr="00601AEB" w:rsidRDefault="00977445" w:rsidP="008D27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Pr="00544E7F">
              <w:rPr>
                <w:sz w:val="26"/>
                <w:szCs w:val="26"/>
              </w:rPr>
              <w:t>октября</w:t>
            </w:r>
          </w:p>
        </w:tc>
      </w:tr>
      <w:tr w:rsidR="00EA3B4F" w14:paraId="5D929B8C" w14:textId="77777777" w:rsidTr="0097744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5A8A" w14:textId="77777777" w:rsidR="00EA3B4F" w:rsidRDefault="00EA3B4F" w:rsidP="008D27A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365F" w14:textId="697B10A2" w:rsidR="00EA3B4F" w:rsidRDefault="00EA3B4F" w:rsidP="008D27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ья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ADD55" w14:textId="34D469D6" w:rsidR="00EA3B4F" w:rsidRDefault="00EA3B4F" w:rsidP="008D27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A0BC6" w14:textId="1AF108BA" w:rsidR="00EA3B4F" w:rsidRDefault="00EA3B4F" w:rsidP="008D27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октября</w:t>
            </w:r>
          </w:p>
        </w:tc>
      </w:tr>
    </w:tbl>
    <w:p w14:paraId="5943EA69" w14:textId="77777777" w:rsidR="002E7F4F" w:rsidRDefault="002E7F4F" w:rsidP="002E7F4F">
      <w:pPr>
        <w:jc w:val="center"/>
      </w:pPr>
    </w:p>
    <w:p w14:paraId="1D84A82C" w14:textId="77777777" w:rsidR="002E7F4F" w:rsidRDefault="002E7F4F" w:rsidP="002E7F4F">
      <w:pPr>
        <w:jc w:val="center"/>
      </w:pPr>
    </w:p>
    <w:p w14:paraId="6EFF6962" w14:textId="77777777" w:rsidR="003847B1" w:rsidRDefault="00EA3B4F"/>
    <w:sectPr w:rsidR="003847B1" w:rsidSect="00977445">
      <w:pgSz w:w="11906" w:h="16838"/>
      <w:pgMar w:top="567" w:right="397" w:bottom="851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B646D"/>
    <w:multiLevelType w:val="hybridMultilevel"/>
    <w:tmpl w:val="EC2267D2"/>
    <w:lvl w:ilvl="0" w:tplc="71147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5"/>
    <w:rsid w:val="000849DF"/>
    <w:rsid w:val="00103802"/>
    <w:rsid w:val="0012126E"/>
    <w:rsid w:val="002029BD"/>
    <w:rsid w:val="002E639C"/>
    <w:rsid w:val="002E7F4F"/>
    <w:rsid w:val="004F27E3"/>
    <w:rsid w:val="00593184"/>
    <w:rsid w:val="005B656C"/>
    <w:rsid w:val="007A1CF5"/>
    <w:rsid w:val="008D27AB"/>
    <w:rsid w:val="00977445"/>
    <w:rsid w:val="00995CFB"/>
    <w:rsid w:val="00E11996"/>
    <w:rsid w:val="00EA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EF3E"/>
  <w15:chartTrackingRefBased/>
  <w15:docId w15:val="{2B33803A-537A-44A5-946C-78176906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4F"/>
    <w:pPr>
      <w:ind w:left="720"/>
      <w:contextualSpacing/>
    </w:pPr>
  </w:style>
  <w:style w:type="table" w:styleId="a4">
    <w:name w:val="Table Grid"/>
    <w:basedOn w:val="a1"/>
    <w:uiPriority w:val="99"/>
    <w:rsid w:val="002E7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5819-D24A-4D52-9427-584B2225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рачева</dc:creator>
  <cp:keywords/>
  <dc:description/>
  <cp:lastModifiedBy>Алла Грачева</cp:lastModifiedBy>
  <cp:revision>11</cp:revision>
  <cp:lastPrinted>2021-09-17T05:46:00Z</cp:lastPrinted>
  <dcterms:created xsi:type="dcterms:W3CDTF">2021-09-14T10:49:00Z</dcterms:created>
  <dcterms:modified xsi:type="dcterms:W3CDTF">2021-10-03T18:02:00Z</dcterms:modified>
</cp:coreProperties>
</file>